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48" w:rsidRDefault="00131748" w:rsidP="00131748">
      <w:pPr>
        <w:rPr>
          <w:rFonts w:ascii="Bingo Serif" w:hAnsi="Bingo Serif"/>
          <w:spacing w:val="80"/>
          <w:lang w:val="en-GB"/>
        </w:rPr>
      </w:pPr>
      <w:bookmarkStart w:id="0" w:name="_GoBack"/>
      <w:bookmarkEnd w:id="0"/>
      <w:r w:rsidRPr="00D07032">
        <w:rPr>
          <w:rFonts w:ascii="Bingo Serif" w:hAnsi="Bingo Serif"/>
          <w:spacing w:val="80"/>
          <w:lang w:val="en-GB"/>
        </w:rPr>
        <w:t>STARTER</w:t>
      </w:r>
    </w:p>
    <w:p w:rsidR="00131748" w:rsidRPr="00C1539A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22"/>
          <w:szCs w:val="18"/>
        </w:rPr>
      </w:pPr>
    </w:p>
    <w:p w:rsidR="00131748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SWEETCORN &amp; CHILLI FRITTERS (vg)</w:t>
      </w:r>
    </w:p>
    <w:p w:rsidR="00131748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guacamole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 xml:space="preserve"> &amp; salsa</w:t>
      </w:r>
    </w:p>
    <w:p w:rsidR="00131748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BLACK PUDDING SCOTCH EGG</w:t>
      </w:r>
    </w:p>
    <w:p w:rsidR="00131748" w:rsidRPr="00AF3974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mustard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 xml:space="preserve"> mayonnaise </w:t>
      </w:r>
    </w:p>
    <w:p w:rsidR="00131748" w:rsidRPr="00EC7DF8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SMOKED SALMON (gf)</w:t>
      </w:r>
    </w:p>
    <w:p w:rsidR="00131748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horseradish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 xml:space="preserve"> crème fraiche &amp; capers</w:t>
      </w:r>
    </w:p>
    <w:p w:rsidR="00131748" w:rsidRPr="00EC7DF8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2A47EB" w:rsidRDefault="002A47EB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HOMEMADE JERUSALEM ARTICHOKE SOUP</w:t>
      </w:r>
      <w:r w:rsidR="00823932">
        <w:rPr>
          <w:rFonts w:ascii="SimplonNorm-Medium" w:hAnsi="SimplonNorm-Medium" w:cs="SimplonNorm-Medium"/>
          <w:spacing w:val="9"/>
          <w:sz w:val="18"/>
          <w:szCs w:val="18"/>
        </w:rPr>
        <w:t xml:space="preserve"> (vg/gf)</w:t>
      </w:r>
    </w:p>
    <w:p w:rsidR="00131748" w:rsidRPr="00B66CF5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" w:hAnsi="SimplonNorm" w:cs="SimplonNorm"/>
          <w:spacing w:val="9"/>
          <w:sz w:val="18"/>
          <w:szCs w:val="18"/>
        </w:rPr>
      </w:pPr>
    </w:p>
    <w:p w:rsidR="00131748" w:rsidRDefault="00131748" w:rsidP="00131748">
      <w:pPr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Default="00131748" w:rsidP="00131748">
      <w:pPr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Default="00131748" w:rsidP="00131748">
      <w:pPr>
        <w:rPr>
          <w:rFonts w:ascii="SimplonNorm-Light" w:hAnsi="SimplonNorm-Light" w:cs="SimplonNorm-Light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RUSTIC BREAD &amp; OILS</w:t>
      </w:r>
      <w:r>
        <w:rPr>
          <w:rFonts w:ascii="SimplonNorm" w:hAnsi="SimplonNorm" w:cs="SimplonNorm"/>
          <w:spacing w:val="9"/>
          <w:sz w:val="18"/>
          <w:szCs w:val="18"/>
        </w:rPr>
        <w:br/>
      </w:r>
    </w:p>
    <w:p w:rsidR="00131748" w:rsidRDefault="00131748" w:rsidP="00131748">
      <w:pPr>
        <w:rPr>
          <w:rFonts w:ascii="SimplonNorm-Light" w:hAnsi="SimplonNorm-Light" w:cs="SimplonNorm-Light"/>
          <w:spacing w:val="9"/>
          <w:sz w:val="18"/>
          <w:szCs w:val="18"/>
        </w:rPr>
      </w:pPr>
    </w:p>
    <w:p w:rsidR="00131748" w:rsidRDefault="00131748" w:rsidP="00131748">
      <w:pPr>
        <w:rPr>
          <w:rFonts w:ascii="Bingo Serif" w:hAnsi="Bingo Serif"/>
          <w:spacing w:val="80"/>
          <w:lang w:val="en-GB"/>
        </w:rPr>
      </w:pPr>
    </w:p>
    <w:p w:rsidR="00131748" w:rsidRPr="00D07032" w:rsidRDefault="00131748" w:rsidP="00131748">
      <w:pPr>
        <w:rPr>
          <w:rFonts w:ascii="Bingo Serif" w:hAnsi="Bingo Serif"/>
          <w:spacing w:val="80"/>
          <w:lang w:val="en-GB"/>
        </w:rPr>
      </w:pPr>
      <w:r>
        <w:rPr>
          <w:rFonts w:ascii="Bingo Serif" w:hAnsi="Bingo Serif"/>
          <w:spacing w:val="80"/>
          <w:lang w:val="en-GB"/>
        </w:rPr>
        <w:t>MAIN</w:t>
      </w:r>
    </w:p>
    <w:p w:rsidR="00131748" w:rsidRDefault="00131748" w:rsidP="00131748">
      <w:pPr>
        <w:rPr>
          <w:lang w:val="en-GB"/>
        </w:rPr>
      </w:pPr>
    </w:p>
    <w:p w:rsidR="00131748" w:rsidRPr="008E68C1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CHILLI &amp; RICE TACO BOWL (gf)</w:t>
      </w: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guacamole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>, salsa, sour cream</w:t>
      </w:r>
    </w:p>
    <w:p w:rsidR="00131748" w:rsidRPr="00AF3974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Pr="008E68C1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SWEET PEPPER &amp; HALLOUMI BURGER (v/gf)</w:t>
      </w: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fried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 xml:space="preserve"> pickles, aioli &amp; chipped potatoes</w:t>
      </w:r>
    </w:p>
    <w:p w:rsidR="00131748" w:rsidRPr="00AF3974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Pr="008E68C1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PORK TENDERLOIN</w:t>
      </w: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black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 xml:space="preserve"> pudding creamed potatoes, grain mustard cream sauce</w:t>
      </w:r>
    </w:p>
    <w:p w:rsidR="00131748" w:rsidRPr="00AF3974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Pr="008E68C1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CHICKEN &amp; MUSHROOM PIE</w:t>
      </w: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greens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t>, creamy mash &amp; rich gravy</w:t>
      </w:r>
    </w:p>
    <w:p w:rsidR="00131748" w:rsidRPr="008E68C1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Default="00131748" w:rsidP="00131748">
      <w:pPr>
        <w:spacing w:after="160" w:line="259" w:lineRule="auto"/>
        <w:rPr>
          <w:rFonts w:ascii="SimplonNorm-Light" w:hAnsi="SimplonNorm-Light" w:cs="SimplonNorm-Light"/>
          <w:spacing w:val="9"/>
          <w:sz w:val="18"/>
          <w:szCs w:val="18"/>
        </w:rPr>
      </w:pPr>
    </w:p>
    <w:p w:rsidR="00F743F9" w:rsidRDefault="00F743F9" w:rsidP="00131748">
      <w:pPr>
        <w:spacing w:after="160" w:line="259" w:lineRule="auto"/>
        <w:rPr>
          <w:rFonts w:ascii="SimplonNorm-Light" w:hAnsi="SimplonNorm-Light" w:cs="SimplonNorm-Light"/>
          <w:spacing w:val="9"/>
          <w:sz w:val="18"/>
          <w:szCs w:val="18"/>
        </w:rPr>
      </w:pPr>
    </w:p>
    <w:p w:rsidR="00131748" w:rsidRDefault="00131748" w:rsidP="00131748">
      <w:pPr>
        <w:rPr>
          <w:rFonts w:ascii="Pitch-Light" w:hAnsi="Pitch-Light" w:cs="Pitch-Light"/>
          <w:spacing w:val="-3"/>
        </w:rPr>
      </w:pPr>
    </w:p>
    <w:p w:rsidR="00131748" w:rsidRDefault="00131748" w:rsidP="00131748">
      <w:pPr>
        <w:rPr>
          <w:rFonts w:ascii="Bingo Serif" w:hAnsi="Bingo Serif"/>
          <w:spacing w:val="80"/>
          <w:lang w:val="en-GB"/>
        </w:rPr>
      </w:pPr>
    </w:p>
    <w:p w:rsidR="00131748" w:rsidRDefault="00131748" w:rsidP="00131748">
      <w:pPr>
        <w:rPr>
          <w:rFonts w:ascii="Bingo Serif" w:hAnsi="Bingo Serif"/>
          <w:spacing w:val="80"/>
          <w:lang w:val="en-GB"/>
        </w:rPr>
      </w:pPr>
    </w:p>
    <w:p w:rsidR="00736B91" w:rsidRDefault="00736B91" w:rsidP="00843DC0">
      <w:pPr>
        <w:spacing w:after="160" w:line="259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843DC0" w:rsidRDefault="00843DC0" w:rsidP="00843DC0">
      <w:pPr>
        <w:spacing w:after="160" w:line="259" w:lineRule="auto"/>
        <w:rPr>
          <w:rFonts w:ascii="SimplonNorm-Light" w:hAnsi="SimplonNorm-Light" w:cs="SimplonNorm-Light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br/>
      </w:r>
    </w:p>
    <w:p w:rsidR="009D1C67" w:rsidRDefault="009D1C67" w:rsidP="00131748">
      <w:pPr>
        <w:rPr>
          <w:rFonts w:ascii="Bingo Serif" w:hAnsi="Bingo Serif"/>
          <w:spacing w:val="80"/>
          <w:lang w:val="en-GB"/>
        </w:rPr>
      </w:pPr>
    </w:p>
    <w:p w:rsidR="00131748" w:rsidRPr="00D07032" w:rsidRDefault="00131748" w:rsidP="00131748">
      <w:pPr>
        <w:rPr>
          <w:rFonts w:ascii="Bingo Serif" w:hAnsi="Bingo Serif"/>
          <w:spacing w:val="80"/>
          <w:lang w:val="en-GB"/>
        </w:rPr>
      </w:pPr>
      <w:r>
        <w:rPr>
          <w:rFonts w:ascii="Bingo Serif" w:hAnsi="Bingo Serif"/>
          <w:spacing w:val="80"/>
          <w:lang w:val="en-GB"/>
        </w:rPr>
        <w:t>DESSERT</w:t>
      </w:r>
    </w:p>
    <w:p w:rsidR="00131748" w:rsidRPr="00C1539A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24"/>
          <w:szCs w:val="18"/>
        </w:rPr>
      </w:pP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Pitch-Light" w:hAnsi="Pitch-Light" w:cs="Pitch-Light"/>
          <w:spacing w:val="-3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WHITE CHOCOLATE &amp; BLUEBERRY CHEESECAKE (v)</w:t>
      </w:r>
    </w:p>
    <w:p w:rsidR="00131748" w:rsidRDefault="00131748" w:rsidP="00131748">
      <w:pPr>
        <w:pStyle w:val="Description"/>
        <w:tabs>
          <w:tab w:val="left" w:pos="4500"/>
        </w:tabs>
        <w:spacing w:line="240" w:lineRule="auto"/>
        <w:rPr>
          <w:rFonts w:ascii="Pitch-Light" w:hAnsi="Pitch-Light" w:cs="Pitch-Light"/>
          <w:spacing w:val="-3"/>
          <w:sz w:val="18"/>
          <w:szCs w:val="18"/>
        </w:rPr>
      </w:pPr>
    </w:p>
    <w:p w:rsidR="00823932" w:rsidRDefault="00823932" w:rsidP="00131748">
      <w:pPr>
        <w:pStyle w:val="Description"/>
        <w:tabs>
          <w:tab w:val="left" w:pos="4500"/>
        </w:tabs>
        <w:spacing w:line="240" w:lineRule="auto"/>
        <w:rPr>
          <w:rFonts w:ascii="Pitch-Light" w:hAnsi="Pitch-Light" w:cs="Pitch-Light"/>
          <w:spacing w:val="-3"/>
          <w:sz w:val="18"/>
          <w:szCs w:val="18"/>
        </w:rPr>
      </w:pP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BANOFFEE PIE (v)</w:t>
      </w:r>
    </w:p>
    <w:p w:rsidR="00131748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Pr="00AF3974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131748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KNICKERBOCKER GLORY</w:t>
      </w:r>
    </w:p>
    <w:p w:rsidR="00131748" w:rsidRDefault="00131748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823932" w:rsidRPr="00AF3974" w:rsidRDefault="00823932" w:rsidP="00131748">
      <w:pPr>
        <w:pStyle w:val="Description"/>
        <w:tabs>
          <w:tab w:val="left" w:pos="4500"/>
        </w:tabs>
        <w:spacing w:line="240" w:lineRule="auto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9D1C67" w:rsidRDefault="00823932" w:rsidP="009D1C67">
      <w:pPr>
        <w:pStyle w:val="Description"/>
        <w:tabs>
          <w:tab w:val="left" w:pos="4500"/>
        </w:tabs>
        <w:spacing w:line="240" w:lineRule="auto"/>
        <w:rPr>
          <w:rFonts w:ascii="Pitch-Light" w:hAnsi="Pitch-Light" w:cs="Pitch-Light"/>
          <w:spacing w:val="-3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>RHUBARB CRUMBLE (v)</w:t>
      </w:r>
    </w:p>
    <w:p w:rsidR="00D07032" w:rsidRPr="00D07032" w:rsidRDefault="00823932" w:rsidP="009D1C67">
      <w:pPr>
        <w:rPr>
          <w:lang w:val="en-GB"/>
        </w:rPr>
      </w:pPr>
      <w:proofErr w:type="gramStart"/>
      <w:r>
        <w:rPr>
          <w:rFonts w:ascii="Pitch-Light" w:hAnsi="Pitch-Light" w:cs="Pitch-Light"/>
          <w:spacing w:val="-3"/>
          <w:sz w:val="18"/>
          <w:szCs w:val="18"/>
        </w:rPr>
        <w:t>vanilla</w:t>
      </w:r>
      <w:proofErr w:type="gramEnd"/>
      <w:r>
        <w:rPr>
          <w:rFonts w:ascii="Pitch-Light" w:hAnsi="Pitch-Light" w:cs="Pitch-Light"/>
          <w:spacing w:val="-3"/>
          <w:sz w:val="18"/>
          <w:szCs w:val="18"/>
        </w:rPr>
        <w:t xml:space="preserve"> pod ice cream</w:t>
      </w:r>
    </w:p>
    <w:p w:rsidR="00D07032" w:rsidRPr="00D07032" w:rsidRDefault="00D07032" w:rsidP="003333EA">
      <w:pPr>
        <w:rPr>
          <w:lang w:val="en-GB"/>
        </w:rPr>
      </w:pPr>
    </w:p>
    <w:p w:rsidR="00D07032" w:rsidRDefault="00D07032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B97483" w:rsidRDefault="00B97483" w:rsidP="003333EA">
      <w:pPr>
        <w:rPr>
          <w:lang w:val="en-GB"/>
        </w:rPr>
      </w:pPr>
    </w:p>
    <w:p w:rsidR="00736B91" w:rsidRDefault="00736B91" w:rsidP="00736B91">
      <w:pPr>
        <w:jc w:val="right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736B91" w:rsidRDefault="00736B91" w:rsidP="00736B91">
      <w:pPr>
        <w:jc w:val="right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736B91" w:rsidRDefault="00736B91" w:rsidP="00736B91">
      <w:pPr>
        <w:jc w:val="right"/>
        <w:rPr>
          <w:rFonts w:ascii="SimplonNorm-Medium" w:hAnsi="SimplonNorm-Medium" w:cs="SimplonNorm-Medium"/>
          <w:spacing w:val="9"/>
          <w:sz w:val="18"/>
          <w:szCs w:val="18"/>
        </w:rPr>
      </w:pPr>
    </w:p>
    <w:p w:rsidR="00B97483" w:rsidRDefault="00736B91" w:rsidP="00736B91">
      <w:pPr>
        <w:jc w:val="right"/>
        <w:rPr>
          <w:lang w:val="en-GB"/>
        </w:rPr>
      </w:pPr>
      <w:r>
        <w:rPr>
          <w:rFonts w:ascii="SimplonNorm-Medium" w:hAnsi="SimplonNorm-Medium" w:cs="SimplonNorm-Medium"/>
          <w:spacing w:val="9"/>
          <w:sz w:val="18"/>
          <w:szCs w:val="18"/>
        </w:rPr>
        <w:t xml:space="preserve">v – </w:t>
      </w:r>
      <w:proofErr w:type="gramStart"/>
      <w:r>
        <w:rPr>
          <w:rFonts w:ascii="SimplonNorm-Medium" w:hAnsi="SimplonNorm-Medium" w:cs="SimplonNorm-Medium"/>
          <w:spacing w:val="9"/>
          <w:sz w:val="18"/>
          <w:szCs w:val="18"/>
        </w:rPr>
        <w:t>vegetarian</w:t>
      </w:r>
      <w:proofErr w:type="gramEnd"/>
      <w:r>
        <w:rPr>
          <w:rFonts w:ascii="SimplonNorm-Medium" w:hAnsi="SimplonNorm-Medium" w:cs="SimplonNorm-Medium"/>
          <w:spacing w:val="9"/>
          <w:sz w:val="18"/>
          <w:szCs w:val="18"/>
        </w:rPr>
        <w:br/>
        <w:t>vg – vegan</w:t>
      </w:r>
      <w:r>
        <w:rPr>
          <w:rFonts w:ascii="SimplonNorm-Medium" w:hAnsi="SimplonNorm-Medium" w:cs="SimplonNorm-Medium"/>
          <w:spacing w:val="9"/>
          <w:sz w:val="18"/>
          <w:szCs w:val="18"/>
        </w:rPr>
        <w:br/>
        <w:t>gf – gluten free available</w:t>
      </w:r>
    </w:p>
    <w:p w:rsidR="00B97483" w:rsidRDefault="00B97483" w:rsidP="003333EA">
      <w:pPr>
        <w:rPr>
          <w:lang w:val="en-GB"/>
        </w:rPr>
        <w:sectPr w:rsidR="00B97483" w:rsidSect="003333EA">
          <w:headerReference w:type="default" r:id="rId8"/>
          <w:footerReference w:type="default" r:id="rId9"/>
          <w:pgSz w:w="11900" w:h="16840"/>
          <w:pgMar w:top="0" w:right="680" w:bottom="0" w:left="680" w:header="0" w:footer="0" w:gutter="0"/>
          <w:cols w:num="2" w:space="708"/>
          <w:docGrid w:linePitch="360"/>
        </w:sectPr>
      </w:pPr>
    </w:p>
    <w:p w:rsidR="00B97483" w:rsidRPr="007B1D89" w:rsidRDefault="00B97483" w:rsidP="003333EA">
      <w:pPr>
        <w:rPr>
          <w:sz w:val="22"/>
          <w:lang w:val="en-GB"/>
        </w:rPr>
      </w:pPr>
      <w:r w:rsidRPr="007B1D89">
        <w:rPr>
          <w:rFonts w:ascii="Bingo Serif" w:hAnsi="Bingo Serif"/>
          <w:spacing w:val="80"/>
          <w:sz w:val="22"/>
          <w:lang w:val="en-GB"/>
        </w:rPr>
        <w:lastRenderedPageBreak/>
        <w:t>ZINGY, ZESTY SAUVIGNONS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175ml</w:t>
      </w:r>
      <w:r w:rsidRPr="007B1D89">
        <w:rPr>
          <w:rFonts w:ascii="Bingo Serif" w:hAnsi="Bingo Serif"/>
          <w:spacing w:val="80"/>
          <w:sz w:val="22"/>
          <w:lang w:val="en-GB"/>
        </w:rPr>
        <w:tab/>
        <w:t>Bottle</w:t>
      </w:r>
    </w:p>
    <w:p w:rsidR="00B97483" w:rsidRPr="009229F2" w:rsidRDefault="00B97483" w:rsidP="003333EA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B97483" w:rsidRPr="007B1D89" w:rsidRDefault="00B97483" w:rsidP="00B97483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 xml:space="preserve">SAUVIGNON BLANC 2016, TONADA / CENTRAL VALLEY, CHILE 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5.50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19.9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t>Crisp fresh citrus aromas with ripe gooseberry notes on the palate</w:t>
      </w:r>
    </w:p>
    <w:p w:rsidR="00B97483" w:rsidRPr="007B1D89" w:rsidRDefault="00B97483" w:rsidP="00B97483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B97483" w:rsidRPr="007B1D89" w:rsidRDefault="00B97483" w:rsidP="00B97483">
      <w:pPr>
        <w:rPr>
          <w:sz w:val="22"/>
          <w:lang w:val="en-GB"/>
        </w:rPr>
      </w:pPr>
      <w:r w:rsidRPr="007B1D89">
        <w:rPr>
          <w:rFonts w:ascii="Bingo Serif" w:hAnsi="Bingo Serif"/>
          <w:spacing w:val="80"/>
          <w:sz w:val="22"/>
          <w:lang w:val="en-GB"/>
        </w:rPr>
        <w:t>AROMATIC, JUICY WHITES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</w:p>
    <w:p w:rsidR="00B97483" w:rsidRPr="009229F2" w:rsidRDefault="00B97483" w:rsidP="00B97483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B97483" w:rsidRPr="007B1D89" w:rsidRDefault="00B97483" w:rsidP="00B97483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COLOMBARD, RICHELIEU/C</w:t>
      </w:r>
      <w:r w:rsidRPr="007B1D89">
        <w:rPr>
          <w:rFonts w:ascii="Calibri" w:hAnsi="Calibri" w:cs="SimplonNorm-Medium"/>
          <w:spacing w:val="9"/>
          <w:sz w:val="16"/>
          <w:szCs w:val="18"/>
        </w:rPr>
        <w:t>Ô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 xml:space="preserve">TES DE GASCOGNE, FRANCE 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16.7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t>Aromatic, fresh and fruit driven with a long refreshing after-taste</w:t>
      </w:r>
    </w:p>
    <w:p w:rsidR="009F5D4E" w:rsidRPr="007B1D89" w:rsidRDefault="009F5D4E" w:rsidP="009F5D4E">
      <w:pPr>
        <w:pStyle w:val="ListParagraph"/>
        <w:ind w:left="426"/>
        <w:rPr>
          <w:sz w:val="8"/>
          <w:lang w:val="en-GB"/>
        </w:rPr>
      </w:pPr>
    </w:p>
    <w:p w:rsidR="009F5D4E" w:rsidRPr="007B1D89" w:rsidRDefault="009F5D4E" w:rsidP="00B97483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CHARDONNAY ROOK’S LANE 2016 / AUSTRALIA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5.70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21.95</w:t>
      </w:r>
    </w:p>
    <w:p w:rsidR="009F5D4E" w:rsidRPr="007B1D89" w:rsidRDefault="009F5D4E" w:rsidP="009F5D4E">
      <w:pPr>
        <w:ind w:left="426"/>
        <w:rPr>
          <w:rFonts w:ascii="SimplonNorm-Light" w:hAnsi="SimplonNorm-Light" w:cs="SimplonNorm-Light"/>
          <w:spacing w:val="9"/>
          <w:sz w:val="16"/>
          <w:szCs w:val="18"/>
        </w:rPr>
      </w:pPr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Aromas of pear and custard apple, with some lifted citrus notes. The palate is rich </w:t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br/>
        <w:t xml:space="preserve">and smooth with ripe fruit-salad </w:t>
      </w:r>
      <w:proofErr w:type="spellStart"/>
      <w:r w:rsidRPr="007B1D89">
        <w:rPr>
          <w:rFonts w:ascii="SimplonNorm-Light" w:hAnsi="SimplonNorm-Light" w:cs="SimplonNorm-Light"/>
          <w:spacing w:val="9"/>
          <w:sz w:val="16"/>
          <w:szCs w:val="18"/>
        </w:rPr>
        <w:t>flavours</w:t>
      </w:r>
      <w:proofErr w:type="spellEnd"/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 and a lovely creamy mouthfeel.</w:t>
      </w:r>
    </w:p>
    <w:p w:rsidR="009F5D4E" w:rsidRPr="007B1D89" w:rsidRDefault="009F5D4E" w:rsidP="009F5D4E">
      <w:pPr>
        <w:ind w:left="426"/>
        <w:rPr>
          <w:rFonts w:ascii="SimplonNorm-Light" w:hAnsi="SimplonNorm-Light" w:cs="SimplonNorm-Light"/>
          <w:spacing w:val="9"/>
          <w:sz w:val="8"/>
          <w:szCs w:val="10"/>
        </w:rPr>
      </w:pPr>
    </w:p>
    <w:p w:rsidR="009F5D4E" w:rsidRPr="007B1D89" w:rsidRDefault="009F5D4E" w:rsidP="009F5D4E">
      <w:pPr>
        <w:rPr>
          <w:sz w:val="22"/>
          <w:lang w:val="en-GB"/>
        </w:rPr>
      </w:pPr>
      <w:r w:rsidRPr="007B1D89">
        <w:rPr>
          <w:rFonts w:ascii="Bingo Serif" w:hAnsi="Bingo Serif"/>
          <w:spacing w:val="80"/>
          <w:sz w:val="22"/>
          <w:lang w:val="en-GB"/>
        </w:rPr>
        <w:t>CRISP, DRY WHITES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</w:p>
    <w:p w:rsidR="009F5D4E" w:rsidRPr="009229F2" w:rsidRDefault="009F5D4E" w:rsidP="009F5D4E">
      <w:pPr>
        <w:rPr>
          <w:rFonts w:ascii="SimplonNorm-Medium" w:hAnsi="SimplonNorm-Medium" w:cs="SimplonNorm-Medium"/>
          <w:spacing w:val="9"/>
          <w:sz w:val="8"/>
          <w:szCs w:val="8"/>
        </w:rPr>
      </w:pPr>
    </w:p>
    <w:p w:rsidR="009F5D4E" w:rsidRPr="007B1D89" w:rsidRDefault="009F5D4E" w:rsidP="009F5D4E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PINOT GRIGIO, PURE / VENEZIE, ITALY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  <w:t xml:space="preserve"> 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5.25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19.50</w:t>
      </w:r>
    </w:p>
    <w:p w:rsidR="009F5D4E" w:rsidRPr="007B1D89" w:rsidRDefault="009F5D4E" w:rsidP="009F5D4E">
      <w:pPr>
        <w:pStyle w:val="ListParagraph"/>
        <w:ind w:left="426"/>
        <w:rPr>
          <w:sz w:val="22"/>
          <w:lang w:val="en-GB"/>
        </w:rPr>
      </w:pPr>
      <w:proofErr w:type="gramStart"/>
      <w:r w:rsidRPr="007B1D89">
        <w:rPr>
          <w:rFonts w:ascii="SimplonNorm-Light" w:hAnsi="SimplonNorm-Light" w:cs="SimplonNorm-Light"/>
          <w:spacing w:val="9"/>
          <w:sz w:val="16"/>
          <w:szCs w:val="18"/>
        </w:rPr>
        <w:t>100%</w:t>
      </w:r>
      <w:proofErr w:type="gramEnd"/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 Pinot </w:t>
      </w:r>
      <w:proofErr w:type="spellStart"/>
      <w:r w:rsidRPr="007B1D89">
        <w:rPr>
          <w:rFonts w:ascii="SimplonNorm-Light" w:hAnsi="SimplonNorm-Light" w:cs="SimplonNorm-Light"/>
          <w:spacing w:val="9"/>
          <w:sz w:val="16"/>
          <w:szCs w:val="18"/>
        </w:rPr>
        <w:t>Grigio</w:t>
      </w:r>
      <w:proofErr w:type="spellEnd"/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 made in North West Italy. Light, fresh and dry – very moreish</w:t>
      </w:r>
    </w:p>
    <w:p w:rsidR="009F5D4E" w:rsidRPr="007B1D89" w:rsidRDefault="009F5D4E" w:rsidP="009F5D4E">
      <w:pPr>
        <w:pStyle w:val="ListParagraph"/>
        <w:ind w:left="426"/>
        <w:rPr>
          <w:sz w:val="8"/>
          <w:szCs w:val="10"/>
          <w:lang w:val="en-GB"/>
        </w:rPr>
      </w:pPr>
    </w:p>
    <w:p w:rsidR="009F5D4E" w:rsidRPr="007B1D89" w:rsidRDefault="009229F2" w:rsidP="009F5D4E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SAUVIGNON BLANC, KURAKA / MARLBOROUGH, NEW ZEALAND</w:t>
      </w:r>
      <w:r w:rsidR="009F5D4E"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9F5D4E"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9F5D4E"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9F5D4E" w:rsidRPr="007B1D89">
        <w:rPr>
          <w:rFonts w:ascii="Bingo Serif" w:hAnsi="Bingo Serif"/>
          <w:spacing w:val="80"/>
          <w:sz w:val="22"/>
          <w:lang w:val="en-GB"/>
        </w:rPr>
        <w:tab/>
      </w:r>
      <w:r w:rsidR="009F5D4E"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25.50</w:t>
      </w:r>
    </w:p>
    <w:p w:rsidR="009229F2" w:rsidRPr="007B1D89" w:rsidRDefault="009229F2" w:rsidP="009229F2">
      <w:pPr>
        <w:ind w:left="426"/>
        <w:rPr>
          <w:rFonts w:ascii="SimplonNorm-Light" w:hAnsi="SimplonNorm-Light" w:cs="SimplonNorm-Light"/>
          <w:spacing w:val="9"/>
          <w:sz w:val="16"/>
          <w:szCs w:val="18"/>
        </w:rPr>
      </w:pPr>
      <w:r w:rsidRPr="007B1D89">
        <w:rPr>
          <w:rFonts w:ascii="SimplonNorm-Light" w:hAnsi="SimplonNorm-Light" w:cs="SimplonNorm-Light"/>
          <w:spacing w:val="9"/>
          <w:sz w:val="16"/>
          <w:szCs w:val="18"/>
        </w:rPr>
        <w:t>Fresh herbaceous notes, tomato leaf, limes and appealing pungency. Crisp and refreshing</w:t>
      </w:r>
    </w:p>
    <w:p w:rsidR="009F5D4E" w:rsidRPr="007B1D89" w:rsidRDefault="009229F2" w:rsidP="009229F2">
      <w:pPr>
        <w:ind w:left="426"/>
        <w:rPr>
          <w:rFonts w:ascii="SimplonNorm-Light" w:hAnsi="SimplonNorm-Light" w:cs="SimplonNorm-Light"/>
          <w:spacing w:val="9"/>
          <w:sz w:val="16"/>
          <w:szCs w:val="18"/>
        </w:rPr>
      </w:pPr>
      <w:proofErr w:type="gramStart"/>
      <w:r w:rsidRPr="007B1D89">
        <w:rPr>
          <w:rFonts w:ascii="SimplonNorm-Light" w:hAnsi="SimplonNorm-Light" w:cs="SimplonNorm-Light"/>
          <w:spacing w:val="9"/>
          <w:sz w:val="16"/>
          <w:szCs w:val="18"/>
        </w:rPr>
        <w:t>acidity</w:t>
      </w:r>
      <w:proofErr w:type="gramEnd"/>
      <w:r w:rsidRPr="007B1D89">
        <w:rPr>
          <w:rFonts w:ascii="SimplonNorm-Light" w:hAnsi="SimplonNorm-Light" w:cs="SimplonNorm-Light"/>
          <w:spacing w:val="9"/>
          <w:sz w:val="16"/>
          <w:szCs w:val="18"/>
        </w:rPr>
        <w:t>, balanced with a good mouth feel. Zesty, elegant and tantalizingly dry</w:t>
      </w:r>
    </w:p>
    <w:p w:rsidR="009229F2" w:rsidRPr="007B1D89" w:rsidRDefault="009229F2" w:rsidP="009229F2">
      <w:pPr>
        <w:ind w:left="426"/>
        <w:rPr>
          <w:rFonts w:ascii="SimplonNorm-Light" w:hAnsi="SimplonNorm-Light" w:cs="SimplonNorm-Light"/>
          <w:spacing w:val="9"/>
          <w:sz w:val="8"/>
          <w:szCs w:val="10"/>
        </w:rPr>
      </w:pPr>
    </w:p>
    <w:p w:rsidR="009229F2" w:rsidRPr="007B1D89" w:rsidRDefault="009229F2" w:rsidP="009229F2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CHABLIS 2013, DOMAINE DES MARRONIERS / BURGUNDY, FRANCE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29.95</w:t>
      </w:r>
    </w:p>
    <w:p w:rsidR="009229F2" w:rsidRPr="007B1D89" w:rsidRDefault="009229F2" w:rsidP="009229F2">
      <w:pPr>
        <w:ind w:left="426"/>
        <w:rPr>
          <w:rFonts w:ascii="SimplonNorm-Light" w:hAnsi="SimplonNorm-Light" w:cs="SimplonNorm-Light"/>
          <w:spacing w:val="9"/>
          <w:sz w:val="16"/>
          <w:szCs w:val="18"/>
        </w:rPr>
      </w:pPr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A classic, tightly knit wine with a steely backbone and overtones of apple and herb. </w:t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br/>
        <w:t>Brilliantly racy and refreshingly dry on the finish</w:t>
      </w:r>
    </w:p>
    <w:p w:rsidR="009229F2" w:rsidRPr="007B1D89" w:rsidRDefault="009229F2" w:rsidP="009229F2">
      <w:pPr>
        <w:rPr>
          <w:rFonts w:ascii="SimplonNorm-Light" w:hAnsi="SimplonNorm-Light" w:cs="SimplonNorm-Light"/>
          <w:spacing w:val="9"/>
          <w:sz w:val="8"/>
          <w:szCs w:val="10"/>
        </w:rPr>
      </w:pPr>
    </w:p>
    <w:p w:rsidR="009229F2" w:rsidRPr="007B1D89" w:rsidRDefault="009229F2" w:rsidP="009229F2">
      <w:pPr>
        <w:rPr>
          <w:sz w:val="22"/>
          <w:lang w:val="en-GB"/>
        </w:rPr>
      </w:pPr>
      <w:r w:rsidRPr="007B1D89">
        <w:rPr>
          <w:rFonts w:ascii="Bingo Serif" w:hAnsi="Bingo Serif"/>
          <w:spacing w:val="80"/>
          <w:sz w:val="22"/>
          <w:lang w:val="en-GB"/>
        </w:rPr>
        <w:t>RICH, ROUNDED REDS</w:t>
      </w:r>
    </w:p>
    <w:p w:rsidR="009229F2" w:rsidRPr="009229F2" w:rsidRDefault="009229F2" w:rsidP="009229F2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9229F2" w:rsidRPr="007B1D89" w:rsidRDefault="009229F2" w:rsidP="009229F2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MERLOT 2016, TONADA / CENTRAL VALLEY, CHILE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5.50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19.9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Plum &amp; damson on the nose, soft fruit on the palate, no wonder Chilean wines are so </w:t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br/>
        <w:t>very popular</w:t>
      </w:r>
    </w:p>
    <w:p w:rsidR="009229F2" w:rsidRPr="007B1D89" w:rsidRDefault="009229F2" w:rsidP="009229F2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9229F2" w:rsidRPr="007B1D89" w:rsidRDefault="009229F2" w:rsidP="009229F2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MALBEC 2016, LAS PAMPAS / MENDOZA, ARGENTINA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6.30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23.50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Outstanding Argentinian Malbec – layers of ripe fruit with hints of spiced raspberries </w:t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br/>
        <w:t>and notes of smoke and spice</w:t>
      </w:r>
    </w:p>
    <w:p w:rsidR="009229F2" w:rsidRPr="007B1D89" w:rsidRDefault="009229F2" w:rsidP="009229F2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694E95" w:rsidRPr="007B1D89" w:rsidRDefault="00694E95" w:rsidP="00694E95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CHATEAU MOULIN DE MALLET 2014/15 / BORDEAUX, FRANCE</w:t>
      </w:r>
      <w:r w:rsidR="009229F2"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9229F2"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9229F2"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="009229F2"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>32.00</w:t>
      </w:r>
      <w:r w:rsidR="009229F2" w:rsidRPr="007B1D89">
        <w:rPr>
          <w:rFonts w:ascii="SimplonNorm" w:hAnsi="SimplonNorm" w:cs="SimplonNorm"/>
          <w:spacing w:val="9"/>
          <w:sz w:val="16"/>
          <w:szCs w:val="18"/>
        </w:rPr>
        <w:br/>
      </w:r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A wine of character with its sustained ruby-red </w:t>
      </w:r>
      <w:proofErr w:type="spellStart"/>
      <w:r w:rsidRPr="007B1D89">
        <w:rPr>
          <w:rFonts w:ascii="SimplonNorm-Light" w:hAnsi="SimplonNorm-Light" w:cs="SimplonNorm-Light"/>
          <w:spacing w:val="9"/>
          <w:sz w:val="16"/>
          <w:szCs w:val="18"/>
        </w:rPr>
        <w:t>colour</w:t>
      </w:r>
      <w:proofErr w:type="spellEnd"/>
      <w:r w:rsidRPr="007B1D89">
        <w:rPr>
          <w:rFonts w:ascii="SimplonNorm-Light" w:hAnsi="SimplonNorm-Light" w:cs="SimplonNorm-Light"/>
          <w:spacing w:val="9"/>
          <w:sz w:val="16"/>
          <w:szCs w:val="18"/>
        </w:rPr>
        <w:t xml:space="preserve">, purple tints and red fruit aromas </w:t>
      </w:r>
    </w:p>
    <w:p w:rsidR="009229F2" w:rsidRDefault="00694E95" w:rsidP="00694E95">
      <w:pPr>
        <w:ind w:firstLine="426"/>
        <w:rPr>
          <w:rFonts w:ascii="SimplonNorm-Light" w:hAnsi="SimplonNorm-Light" w:cs="SimplonNorm-Light"/>
          <w:spacing w:val="9"/>
          <w:sz w:val="16"/>
          <w:szCs w:val="18"/>
        </w:rPr>
      </w:pPr>
      <w:r w:rsidRPr="007B1D89">
        <w:rPr>
          <w:rFonts w:ascii="SimplonNorm-Light" w:hAnsi="SimplonNorm-Light" w:cs="SimplonNorm-Light"/>
          <w:spacing w:val="9"/>
          <w:sz w:val="16"/>
          <w:szCs w:val="18"/>
        </w:rPr>
        <w:t>(</w:t>
      </w:r>
      <w:proofErr w:type="gramStart"/>
      <w:r w:rsidRPr="007B1D89">
        <w:rPr>
          <w:rFonts w:ascii="SimplonNorm-Light" w:hAnsi="SimplonNorm-Light" w:cs="SimplonNorm-Light"/>
          <w:spacing w:val="9"/>
          <w:sz w:val="16"/>
          <w:szCs w:val="18"/>
        </w:rPr>
        <w:t>strawberry</w:t>
      </w:r>
      <w:proofErr w:type="gramEnd"/>
      <w:r w:rsidRPr="007B1D89">
        <w:rPr>
          <w:rFonts w:ascii="SimplonNorm-Light" w:hAnsi="SimplonNorm-Light" w:cs="SimplonNorm-Light"/>
          <w:spacing w:val="9"/>
          <w:sz w:val="16"/>
          <w:szCs w:val="18"/>
        </w:rPr>
        <w:t>, raspberry) with discreet hints of spice</w:t>
      </w:r>
    </w:p>
    <w:p w:rsidR="007B1D89" w:rsidRPr="007B1D89" w:rsidRDefault="007B1D89" w:rsidP="007B1D89">
      <w:pPr>
        <w:rPr>
          <w:rFonts w:ascii="SimplonNorm-Light" w:hAnsi="SimplonNorm-Light" w:cs="SimplonNorm-Light"/>
          <w:spacing w:val="9"/>
          <w:sz w:val="8"/>
          <w:szCs w:val="10"/>
        </w:rPr>
      </w:pPr>
    </w:p>
    <w:p w:rsidR="007B1D89" w:rsidRPr="007B1D89" w:rsidRDefault="007B1D89" w:rsidP="007B1D89">
      <w:pPr>
        <w:rPr>
          <w:sz w:val="22"/>
          <w:lang w:val="en-GB"/>
        </w:rPr>
      </w:pPr>
      <w:r>
        <w:rPr>
          <w:rFonts w:ascii="Bingo Serif" w:hAnsi="Bingo Serif"/>
          <w:spacing w:val="80"/>
          <w:sz w:val="22"/>
          <w:lang w:val="en-GB"/>
        </w:rPr>
        <w:t>JUICY, VELVETY</w:t>
      </w:r>
      <w:r w:rsidRPr="007B1D89">
        <w:rPr>
          <w:rFonts w:ascii="Bingo Serif" w:hAnsi="Bingo Serif"/>
          <w:spacing w:val="80"/>
          <w:sz w:val="22"/>
          <w:lang w:val="en-GB"/>
        </w:rPr>
        <w:t xml:space="preserve"> REDS</w:t>
      </w:r>
    </w:p>
    <w:p w:rsidR="007B1D89" w:rsidRPr="009229F2" w:rsidRDefault="007B1D89" w:rsidP="007B1D89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7B1D89" w:rsidRPr="007B1D89" w:rsidRDefault="007B1D89" w:rsidP="007B1D89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>
        <w:rPr>
          <w:rFonts w:ascii="SimplonNorm-Medium" w:hAnsi="SimplonNorm-Medium" w:cs="SimplonNorm-Medium"/>
          <w:spacing w:val="9"/>
          <w:sz w:val="16"/>
          <w:szCs w:val="18"/>
        </w:rPr>
        <w:t xml:space="preserve">GRENACHE-CARIGNAN-MERLOT, RICHELIEU / PAYS 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>D’HÉRAULT, FRANCE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1</w:t>
      </w:r>
      <w:r>
        <w:rPr>
          <w:rFonts w:ascii="Bingo Serif" w:hAnsi="Bingo Serif"/>
          <w:spacing w:val="80"/>
          <w:sz w:val="22"/>
          <w:lang w:val="en-GB"/>
        </w:rPr>
        <w:t>6.7</w:t>
      </w:r>
      <w:r w:rsidRPr="007B1D89">
        <w:rPr>
          <w:rFonts w:ascii="Bingo Serif" w:hAnsi="Bingo Serif"/>
          <w:spacing w:val="80"/>
          <w:sz w:val="22"/>
          <w:lang w:val="en-GB"/>
        </w:rPr>
        <w:t>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>
        <w:rPr>
          <w:rFonts w:ascii="SimplonNorm-Light" w:hAnsi="SimplonNorm-Light" w:cs="SimplonNorm-Light"/>
          <w:spacing w:val="9"/>
          <w:sz w:val="16"/>
          <w:szCs w:val="18"/>
        </w:rPr>
        <w:t>A delicious blend of 50% Grenache, 34% Carignan and 16% Merlot, packed with soft, ripe fruit</w:t>
      </w:r>
    </w:p>
    <w:p w:rsidR="007B1D89" w:rsidRPr="007B1D89" w:rsidRDefault="007B1D89" w:rsidP="007B1D89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7B1D89" w:rsidRPr="007B1D89" w:rsidRDefault="007B1D89" w:rsidP="007B1D89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>
        <w:rPr>
          <w:rFonts w:ascii="SimplonNorm-Medium" w:hAnsi="SimplonNorm-Medium" w:cs="SimplonNorm-Medium"/>
          <w:spacing w:val="9"/>
          <w:sz w:val="16"/>
          <w:szCs w:val="18"/>
        </w:rPr>
        <w:t>RIOJA TEMPRANILLO 2015/16, VEGA / RIOJA, SPAIN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Bingo Serif" w:hAnsi="Bingo Serif"/>
          <w:spacing w:val="80"/>
          <w:sz w:val="22"/>
          <w:lang w:val="en-GB"/>
        </w:rPr>
        <w:t>5.70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  <w:t>2</w:t>
      </w:r>
      <w:r>
        <w:rPr>
          <w:rFonts w:ascii="Bingo Serif" w:hAnsi="Bingo Serif"/>
          <w:spacing w:val="80"/>
          <w:sz w:val="22"/>
          <w:lang w:val="en-GB"/>
        </w:rPr>
        <w:t>1.9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proofErr w:type="gramStart"/>
      <w:r>
        <w:rPr>
          <w:rFonts w:ascii="SimplonNorm-Light" w:hAnsi="SimplonNorm-Light" w:cs="SimplonNorm-Light"/>
          <w:spacing w:val="9"/>
          <w:sz w:val="16"/>
          <w:szCs w:val="18"/>
        </w:rPr>
        <w:t>From</w:t>
      </w:r>
      <w:proofErr w:type="gramEnd"/>
      <w:r>
        <w:rPr>
          <w:rFonts w:ascii="SimplonNorm-Light" w:hAnsi="SimplonNorm-Light" w:cs="SimplonNorm-Light"/>
          <w:spacing w:val="9"/>
          <w:sz w:val="16"/>
          <w:szCs w:val="18"/>
        </w:rPr>
        <w:t xml:space="preserve"> one of the oldest Bodegas in Rioja. A delicious unoaked wine bursting with red fruit</w:t>
      </w:r>
    </w:p>
    <w:p w:rsidR="007B1D89" w:rsidRPr="007B1D89" w:rsidRDefault="007B1D89" w:rsidP="007B1D89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7B1D89" w:rsidRPr="007B1D89" w:rsidRDefault="007B1D89" w:rsidP="007B1D89">
      <w:pPr>
        <w:rPr>
          <w:rFonts w:ascii="SimplonNorm-Light" w:hAnsi="SimplonNorm-Light" w:cs="SimplonNorm-Light"/>
          <w:spacing w:val="9"/>
          <w:sz w:val="8"/>
          <w:szCs w:val="10"/>
        </w:rPr>
      </w:pPr>
    </w:p>
    <w:p w:rsidR="007B1D89" w:rsidRPr="007B1D89" w:rsidRDefault="007B1D89" w:rsidP="007B1D89">
      <w:pPr>
        <w:rPr>
          <w:sz w:val="22"/>
          <w:lang w:val="en-GB"/>
        </w:rPr>
      </w:pPr>
      <w:r>
        <w:rPr>
          <w:rFonts w:ascii="Bingo Serif" w:hAnsi="Bingo Serif"/>
          <w:spacing w:val="80"/>
          <w:sz w:val="22"/>
          <w:lang w:val="en-GB"/>
        </w:rPr>
        <w:t>SPICY, WARMING</w:t>
      </w:r>
      <w:r w:rsidRPr="007B1D89">
        <w:rPr>
          <w:rFonts w:ascii="Bingo Serif" w:hAnsi="Bingo Serif"/>
          <w:spacing w:val="80"/>
          <w:sz w:val="22"/>
          <w:lang w:val="en-GB"/>
        </w:rPr>
        <w:t xml:space="preserve"> REDS</w:t>
      </w:r>
    </w:p>
    <w:p w:rsidR="007B1D89" w:rsidRPr="009229F2" w:rsidRDefault="007B1D89" w:rsidP="007B1D89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7B1D89" w:rsidRPr="007B1D89" w:rsidRDefault="007B1D89" w:rsidP="007B1D89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>
        <w:rPr>
          <w:rFonts w:ascii="SimplonNorm-Medium" w:hAnsi="SimplonNorm-Medium" w:cs="SimplonNorm-Medium"/>
          <w:spacing w:val="9"/>
          <w:sz w:val="16"/>
          <w:szCs w:val="18"/>
        </w:rPr>
        <w:t>SHIRAZ 2015/16, ROOK’S LANE / AUSTRALIA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  <w:t>21.9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>
        <w:rPr>
          <w:rFonts w:ascii="SimplonNorm-Light" w:hAnsi="SimplonNorm-Light" w:cs="SimplonNorm-Light"/>
          <w:spacing w:val="9"/>
          <w:sz w:val="16"/>
          <w:szCs w:val="18"/>
        </w:rPr>
        <w:t xml:space="preserve">Aromas of ripe berries, black cherries, vanilla and spice. The palate shows sweet fruit </w:t>
      </w:r>
      <w:proofErr w:type="spellStart"/>
      <w:r>
        <w:rPr>
          <w:rFonts w:ascii="SimplonNorm-Light" w:hAnsi="SimplonNorm-Light" w:cs="SimplonNorm-Light"/>
          <w:spacing w:val="9"/>
          <w:sz w:val="16"/>
          <w:szCs w:val="18"/>
        </w:rPr>
        <w:t>flavours</w:t>
      </w:r>
      <w:proofErr w:type="spellEnd"/>
    </w:p>
    <w:p w:rsidR="007B1D89" w:rsidRPr="007B1D89" w:rsidRDefault="007B1D89" w:rsidP="007B1D89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7B1D89" w:rsidRPr="007B1D89" w:rsidRDefault="007B1D89" w:rsidP="007B1D89">
      <w:pPr>
        <w:rPr>
          <w:rFonts w:ascii="SimplonNorm-Light" w:hAnsi="SimplonNorm-Light" w:cs="SimplonNorm-Light"/>
          <w:spacing w:val="9"/>
          <w:sz w:val="8"/>
          <w:szCs w:val="10"/>
        </w:rPr>
      </w:pPr>
    </w:p>
    <w:p w:rsidR="007B1D89" w:rsidRPr="007B1D89" w:rsidRDefault="007B1D89" w:rsidP="007B1D89">
      <w:pPr>
        <w:rPr>
          <w:sz w:val="22"/>
          <w:lang w:val="en-GB"/>
        </w:rPr>
      </w:pPr>
      <w:r>
        <w:rPr>
          <w:rFonts w:ascii="Bingo Serif" w:hAnsi="Bingo Serif"/>
          <w:spacing w:val="80"/>
          <w:sz w:val="22"/>
          <w:lang w:val="en-GB"/>
        </w:rPr>
        <w:t>ROSE WINES</w:t>
      </w:r>
    </w:p>
    <w:p w:rsidR="007B1D89" w:rsidRPr="009229F2" w:rsidRDefault="007B1D89" w:rsidP="007B1D89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7B1D89" w:rsidRPr="007B1D89" w:rsidRDefault="007B1D89" w:rsidP="007B1D89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>
        <w:rPr>
          <w:rFonts w:ascii="SimplonNorm-Medium" w:hAnsi="SimplonNorm-Medium" w:cs="SimplonNorm-Medium"/>
          <w:spacing w:val="9"/>
          <w:sz w:val="16"/>
          <w:szCs w:val="18"/>
        </w:rPr>
        <w:t>BUSH VINE BLUSH, RICHELIEU /  FRANCE</w:t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  <w:t>17.00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>
        <w:rPr>
          <w:rFonts w:ascii="SimplonNorm-Light" w:hAnsi="SimplonNorm-Light" w:cs="SimplonNorm-Light"/>
          <w:spacing w:val="9"/>
          <w:sz w:val="16"/>
          <w:szCs w:val="18"/>
        </w:rPr>
        <w:t>We blended the blush with our wine merchant to produce a quite delicious palate of summer fruits</w:t>
      </w:r>
    </w:p>
    <w:p w:rsidR="007B1D89" w:rsidRPr="007B1D89" w:rsidRDefault="007B1D89" w:rsidP="007B1D89">
      <w:pPr>
        <w:rPr>
          <w:rFonts w:ascii="Bingo Serif" w:hAnsi="Bingo Serif"/>
          <w:spacing w:val="80"/>
          <w:sz w:val="8"/>
          <w:szCs w:val="10"/>
          <w:lang w:val="en-GB"/>
        </w:rPr>
      </w:pPr>
    </w:p>
    <w:p w:rsidR="007B1D89" w:rsidRPr="007B1D89" w:rsidRDefault="007B1D89" w:rsidP="007B1D89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>
        <w:rPr>
          <w:rFonts w:ascii="SimplonNorm-Medium" w:hAnsi="SimplonNorm-Medium" w:cs="SimplonNorm-Medium"/>
          <w:spacing w:val="9"/>
          <w:sz w:val="16"/>
          <w:szCs w:val="18"/>
        </w:rPr>
        <w:t>PINOT GRIGIO ROSE, PURE / VENEZIE, ITALY</w:t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>
        <w:rPr>
          <w:rFonts w:ascii="Bingo Serif" w:hAnsi="Bingo Serif"/>
          <w:spacing w:val="80"/>
          <w:sz w:val="22"/>
          <w:lang w:val="en-GB"/>
        </w:rPr>
        <w:t>5.35</w:t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>20.25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r>
        <w:rPr>
          <w:rFonts w:ascii="SimplonNorm-Light" w:hAnsi="SimplonNorm-Light" w:cs="SimplonNorm-Light"/>
          <w:spacing w:val="9"/>
          <w:sz w:val="16"/>
          <w:szCs w:val="18"/>
        </w:rPr>
        <w:t xml:space="preserve">Delicate salmon </w:t>
      </w:r>
      <w:proofErr w:type="spellStart"/>
      <w:r>
        <w:rPr>
          <w:rFonts w:ascii="SimplonNorm-Light" w:hAnsi="SimplonNorm-Light" w:cs="SimplonNorm-Light"/>
          <w:spacing w:val="9"/>
          <w:sz w:val="16"/>
          <w:szCs w:val="18"/>
        </w:rPr>
        <w:t>colour</w:t>
      </w:r>
      <w:proofErr w:type="spellEnd"/>
      <w:r>
        <w:rPr>
          <w:rFonts w:ascii="SimplonNorm-Light" w:hAnsi="SimplonNorm-Light" w:cs="SimplonNorm-Light"/>
          <w:spacing w:val="9"/>
          <w:sz w:val="16"/>
          <w:szCs w:val="18"/>
        </w:rPr>
        <w:t xml:space="preserve">, soft easy drinking summer fruit </w:t>
      </w:r>
      <w:proofErr w:type="spellStart"/>
      <w:r>
        <w:rPr>
          <w:rFonts w:ascii="SimplonNorm-Light" w:hAnsi="SimplonNorm-Light" w:cs="SimplonNorm-Light"/>
          <w:spacing w:val="9"/>
          <w:sz w:val="16"/>
          <w:szCs w:val="18"/>
        </w:rPr>
        <w:t>flavours</w:t>
      </w:r>
      <w:proofErr w:type="spellEnd"/>
      <w:r>
        <w:rPr>
          <w:rFonts w:ascii="SimplonNorm-Light" w:hAnsi="SimplonNorm-Light" w:cs="SimplonNorm-Light"/>
          <w:spacing w:val="9"/>
          <w:sz w:val="16"/>
          <w:szCs w:val="18"/>
        </w:rPr>
        <w:t xml:space="preserve"> with a crisp, fresh finish</w:t>
      </w:r>
    </w:p>
    <w:p w:rsidR="007B1D89" w:rsidRDefault="007B1D89" w:rsidP="007B1D89">
      <w:pPr>
        <w:rPr>
          <w:rFonts w:ascii="SimplonNorm-Light" w:hAnsi="SimplonNorm-Light" w:cs="SimplonNorm-Light"/>
          <w:spacing w:val="9"/>
          <w:sz w:val="8"/>
          <w:szCs w:val="10"/>
        </w:rPr>
      </w:pPr>
    </w:p>
    <w:p w:rsidR="00131748" w:rsidRPr="007B1D89" w:rsidRDefault="00131748" w:rsidP="007B1D89">
      <w:pPr>
        <w:rPr>
          <w:rFonts w:ascii="SimplonNorm-Light" w:hAnsi="SimplonNorm-Light" w:cs="SimplonNorm-Light"/>
          <w:spacing w:val="9"/>
          <w:sz w:val="8"/>
          <w:szCs w:val="10"/>
        </w:rPr>
      </w:pPr>
    </w:p>
    <w:p w:rsidR="007B1D89" w:rsidRPr="007B1D89" w:rsidRDefault="007B1D89" w:rsidP="007B1D89">
      <w:pPr>
        <w:rPr>
          <w:sz w:val="22"/>
          <w:lang w:val="en-GB"/>
        </w:rPr>
      </w:pPr>
      <w:r>
        <w:rPr>
          <w:rFonts w:ascii="Bingo Serif" w:hAnsi="Bingo Serif"/>
          <w:spacing w:val="80"/>
          <w:sz w:val="22"/>
          <w:lang w:val="en-GB"/>
        </w:rPr>
        <w:t>SPARKLING WINE</w:t>
      </w:r>
    </w:p>
    <w:p w:rsidR="007B1D89" w:rsidRPr="009229F2" w:rsidRDefault="007B1D89" w:rsidP="007B1D89">
      <w:pPr>
        <w:rPr>
          <w:rFonts w:ascii="SimplonNorm-Medium" w:hAnsi="SimplonNorm-Medium" w:cs="SimplonNorm-Medium"/>
          <w:spacing w:val="9"/>
          <w:sz w:val="8"/>
          <w:szCs w:val="18"/>
        </w:rPr>
      </w:pPr>
    </w:p>
    <w:p w:rsidR="007B1D89" w:rsidRPr="007B1D89" w:rsidRDefault="007B1D89" w:rsidP="007B1D89">
      <w:pPr>
        <w:pStyle w:val="ListParagraph"/>
        <w:numPr>
          <w:ilvl w:val="0"/>
          <w:numId w:val="1"/>
        </w:numPr>
        <w:ind w:left="426" w:hanging="426"/>
        <w:rPr>
          <w:sz w:val="22"/>
          <w:lang w:val="en-GB"/>
        </w:rPr>
      </w:pPr>
      <w:r>
        <w:rPr>
          <w:rFonts w:ascii="SimplonNorm-Medium" w:hAnsi="SimplonNorm-Medium" w:cs="SimplonNorm-Medium"/>
          <w:spacing w:val="9"/>
          <w:sz w:val="16"/>
          <w:szCs w:val="18"/>
        </w:rPr>
        <w:t>PROSECCO D.O.C, PURE / VENETO, ITALY</w:t>
      </w:r>
      <w:r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SimplonNorm-Medium" w:hAnsi="SimplonNorm-Medium" w:cs="SimplonNorm-Medium"/>
          <w:spacing w:val="9"/>
          <w:sz w:val="16"/>
          <w:szCs w:val="18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 w:rsidRPr="007B1D89"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  <w:t>8.50</w:t>
      </w:r>
      <w:r>
        <w:rPr>
          <w:rFonts w:ascii="Bingo Serif" w:hAnsi="Bingo Serif"/>
          <w:spacing w:val="80"/>
          <w:sz w:val="22"/>
          <w:lang w:val="en-GB"/>
        </w:rPr>
        <w:tab/>
      </w:r>
      <w:r>
        <w:rPr>
          <w:rFonts w:ascii="Bingo Serif" w:hAnsi="Bingo Serif"/>
          <w:spacing w:val="80"/>
          <w:sz w:val="22"/>
          <w:lang w:val="en-GB"/>
        </w:rPr>
        <w:tab/>
        <w:t>25.00</w:t>
      </w:r>
      <w:r w:rsidRPr="007B1D89">
        <w:rPr>
          <w:rFonts w:ascii="SimplonNorm" w:hAnsi="SimplonNorm" w:cs="SimplonNorm"/>
          <w:spacing w:val="9"/>
          <w:sz w:val="16"/>
          <w:szCs w:val="18"/>
        </w:rPr>
        <w:br/>
      </w:r>
      <w:proofErr w:type="gramStart"/>
      <w:r>
        <w:rPr>
          <w:rFonts w:ascii="SimplonNorm-Light" w:hAnsi="SimplonNorm-Light" w:cs="SimplonNorm-Light"/>
          <w:spacing w:val="9"/>
          <w:sz w:val="16"/>
          <w:szCs w:val="18"/>
        </w:rPr>
        <w:t>The</w:t>
      </w:r>
      <w:proofErr w:type="gramEnd"/>
      <w:r>
        <w:rPr>
          <w:rFonts w:ascii="SimplonNorm-Light" w:hAnsi="SimplonNorm-Light" w:cs="SimplonNorm-Light"/>
          <w:spacing w:val="9"/>
          <w:sz w:val="16"/>
          <w:szCs w:val="18"/>
        </w:rPr>
        <w:t xml:space="preserve"> nose gives aromas of pear, white flowers and lemon zest. The palate is clean and crisp</w:t>
      </w:r>
      <w:r>
        <w:rPr>
          <w:rFonts w:ascii="SimplonNorm-Light" w:hAnsi="SimplonNorm-Light" w:cs="SimplonNorm-Light"/>
          <w:spacing w:val="9"/>
          <w:sz w:val="16"/>
          <w:szCs w:val="18"/>
        </w:rPr>
        <w:tab/>
      </w:r>
      <w:r>
        <w:rPr>
          <w:rFonts w:ascii="SimplonNorm-Light" w:hAnsi="SimplonNorm-Light" w:cs="SimplonNorm-Light"/>
          <w:spacing w:val="9"/>
          <w:sz w:val="16"/>
          <w:szCs w:val="18"/>
        </w:rPr>
        <w:tab/>
        <w:t>(200ml)</w:t>
      </w:r>
    </w:p>
    <w:p w:rsidR="007B1D89" w:rsidRPr="007B1D89" w:rsidRDefault="007B1D89" w:rsidP="007B1D89">
      <w:pPr>
        <w:pStyle w:val="ListParagraph"/>
        <w:ind w:left="426"/>
        <w:rPr>
          <w:sz w:val="22"/>
          <w:lang w:val="en-GB"/>
        </w:rPr>
      </w:pPr>
      <w:proofErr w:type="gramStart"/>
      <w:r>
        <w:rPr>
          <w:rFonts w:ascii="SimplonNorm-Medium" w:hAnsi="SimplonNorm-Medium" w:cs="SimplonNorm-Medium"/>
          <w:spacing w:val="9"/>
          <w:sz w:val="16"/>
          <w:szCs w:val="18"/>
        </w:rPr>
        <w:t>with</w:t>
      </w:r>
      <w:proofErr w:type="gramEnd"/>
      <w:r>
        <w:rPr>
          <w:rFonts w:ascii="SimplonNorm-Medium" w:hAnsi="SimplonNorm-Medium" w:cs="SimplonNorm-Medium"/>
          <w:spacing w:val="9"/>
          <w:sz w:val="16"/>
          <w:szCs w:val="18"/>
        </w:rPr>
        <w:t xml:space="preserve"> apple notes. Light &amp; refreshing on the finish with a citrus zing</w:t>
      </w:r>
    </w:p>
    <w:sectPr w:rsidR="007B1D89" w:rsidRPr="007B1D89" w:rsidSect="00B97483">
      <w:headerReference w:type="default" r:id="rId10"/>
      <w:pgSz w:w="11900" w:h="16840"/>
      <w:pgMar w:top="0" w:right="680" w:bottom="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EB" w:rsidRDefault="002860EB" w:rsidP="00D305AF">
      <w:r>
        <w:separator/>
      </w:r>
    </w:p>
  </w:endnote>
  <w:endnote w:type="continuationSeparator" w:id="0">
    <w:p w:rsidR="002860EB" w:rsidRDefault="002860EB" w:rsidP="00D3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onNorm-Mediu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ten-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ngo Serif">
    <w:altName w:val="Nyala"/>
    <w:charset w:val="00"/>
    <w:family w:val="auto"/>
    <w:pitch w:val="variable"/>
    <w:sig w:usb0="00000003" w:usb1="5000204A" w:usb2="00000000" w:usb3="00000000" w:csb0="00000001" w:csb1="00000000"/>
  </w:font>
  <w:font w:name="SimplonNorm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SimplonNorm-Light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Pitch-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implon Norm">
    <w:altName w:val="Segoe Script"/>
    <w:charset w:val="00"/>
    <w:family w:val="auto"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AF" w:rsidRDefault="00810AD9" w:rsidP="00A540F6">
    <w:pPr>
      <w:pStyle w:val="Footer"/>
      <w:ind w:left="-68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F4939" wp14:editId="79C54F66">
              <wp:simplePos x="0" y="0"/>
              <wp:positionH relativeFrom="column">
                <wp:posOffset>1331097</wp:posOffset>
              </wp:positionH>
              <wp:positionV relativeFrom="paragraph">
                <wp:posOffset>670011</wp:posOffset>
              </wp:positionV>
              <wp:extent cx="4345849" cy="700216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5849" cy="700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032" w:rsidRDefault="00E53DE1">
                          <w:pPr>
                            <w:rPr>
                              <w:rFonts w:ascii="Simplon Norm" w:hAnsi="Simplon Norm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Simplon Norm" w:hAnsi="Simplon Norm"/>
                              <w:sz w:val="18"/>
                              <w:szCs w:val="18"/>
                              <w:lang w:val="en-GB"/>
                            </w:rPr>
                            <w:t>Please speak with a member of the team should you have any specific dietary requirements or allerg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F493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104.8pt;margin-top:52.75pt;width:342.2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yj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" filled="f" stroked="f">
              <v:textbox>
                <w:txbxContent>
                  <w:p w:rsidR="00D07032" w:rsidRDefault="00E53DE1">
                    <w:pPr>
                      <w:rPr>
                        <w:rFonts w:ascii="Simplon Norm" w:hAnsi="Simplon Norm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Simplon Norm" w:hAnsi="Simplon Norm"/>
                        <w:sz w:val="18"/>
                        <w:szCs w:val="18"/>
                        <w:lang w:val="en-GB"/>
                      </w:rPr>
                      <w:t>Please speak with a member of the team should you have any specific dietary requirements or allergies</w:t>
                    </w:r>
                  </w:p>
                </w:txbxContent>
              </v:textbox>
            </v:shape>
          </w:pict>
        </mc:Fallback>
      </mc:AlternateContent>
    </w:r>
    <w:r w:rsidR="00A540F6">
      <w:rPr>
        <w:noProof/>
        <w:lang w:val="en-GB" w:eastAsia="en-GB"/>
      </w:rPr>
      <w:drawing>
        <wp:inline distT="0" distB="0" distL="0" distR="0" wp14:anchorId="72D3725A" wp14:editId="3658AD23">
          <wp:extent cx="7527137" cy="1651000"/>
          <wp:effectExtent l="0" t="0" r="0" b="0"/>
          <wp:docPr id="22" name="Picture 22" descr="/Users/joshbeetham/Dropbox/Instruct Team/Live Projects/Yarn Bar Nottingham/Design Files/Dress Restaurant/Menu/DCR_Menu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oshbeetham/Dropbox/Instruct Team/Live Projects/Yarn Bar Nottingham/Design Files/Dress Restaurant/Menu/DCR_Menu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34" cy="165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EB" w:rsidRDefault="002860EB" w:rsidP="00D305AF">
      <w:r>
        <w:separator/>
      </w:r>
    </w:p>
  </w:footnote>
  <w:footnote w:type="continuationSeparator" w:id="0">
    <w:p w:rsidR="002860EB" w:rsidRDefault="002860EB" w:rsidP="00D3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AF" w:rsidRDefault="00A540F6" w:rsidP="00A540F6">
    <w:pPr>
      <w:pStyle w:val="Header"/>
      <w:ind w:left="-68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5535FB" wp14:editId="4504A417">
              <wp:simplePos x="0" y="0"/>
              <wp:positionH relativeFrom="column">
                <wp:posOffset>3391535</wp:posOffset>
              </wp:positionH>
              <wp:positionV relativeFrom="paragraph">
                <wp:posOffset>1605280</wp:posOffset>
              </wp:positionV>
              <wp:extent cx="3086100" cy="226060"/>
              <wp:effectExtent l="0" t="0" r="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3EA" w:rsidRPr="003333EA" w:rsidRDefault="003333EA" w:rsidP="003333EA">
                          <w:pPr>
                            <w:spacing w:line="360" w:lineRule="auto"/>
                            <w:ind w:left="113"/>
                            <w:rPr>
                              <w:rFonts w:ascii="Bingo Serif" w:hAnsi="Bingo Serif"/>
                              <w:spacing w:val="80"/>
                              <w:lang w:val="en-GB"/>
                            </w:rPr>
                          </w:pPr>
                          <w:r>
                            <w:rPr>
                              <w:rFonts w:ascii="Bingo Serif" w:hAnsi="Bingo Serif"/>
                              <w:b/>
                              <w:spacing w:val="80"/>
                              <w:lang w:val="en-GB"/>
                            </w:rPr>
                            <w:t>THREE</w:t>
                          </w:r>
                          <w:r w:rsidRPr="003333EA">
                            <w:rPr>
                              <w:rFonts w:ascii="Bingo Serif" w:hAnsi="Bingo Serif"/>
                              <w:b/>
                              <w:spacing w:val="80"/>
                              <w:lang w:val="en-GB"/>
                            </w:rPr>
                            <w:t xml:space="preserve"> COURSES</w:t>
                          </w:r>
                          <w:r w:rsidRPr="003333EA">
                            <w:rPr>
                              <w:rFonts w:ascii="Bingo Serif" w:hAnsi="Bingo Serif"/>
                              <w:spacing w:val="8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Bingo Serif" w:hAnsi="Bingo Serif"/>
                              <w:spacing w:val="80"/>
                              <w:lang w:val="en-GB"/>
                            </w:rPr>
                            <w:t>22</w:t>
                          </w:r>
                          <w:r w:rsidRPr="003333EA">
                            <w:rPr>
                              <w:rFonts w:ascii="Bingo Serif" w:hAnsi="Bingo Serif"/>
                              <w:spacing w:val="80"/>
                              <w:lang w:val="en-GB"/>
                            </w:rPr>
                            <w:t>.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535F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67.05pt;margin-top:126.4pt;width:243pt;height:1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" filled="f" stroked="f">
              <v:textbox>
                <w:txbxContent>
                  <w:p w:rsidR="003333EA" w:rsidRPr="003333EA" w:rsidRDefault="003333EA" w:rsidP="003333EA">
                    <w:pPr>
                      <w:spacing w:line="360" w:lineRule="auto"/>
                      <w:ind w:left="113"/>
                      <w:rPr>
                        <w:rFonts w:ascii="Bingo Serif" w:hAnsi="Bingo Serif"/>
                        <w:spacing w:val="80"/>
                        <w:lang w:val="en-GB"/>
                      </w:rPr>
                    </w:pPr>
                    <w:r>
                      <w:rPr>
                        <w:rFonts w:ascii="Bingo Serif" w:hAnsi="Bingo Serif"/>
                        <w:b/>
                        <w:spacing w:val="80"/>
                        <w:lang w:val="en-GB"/>
                      </w:rPr>
                      <w:t>THREE</w:t>
                    </w:r>
                    <w:r w:rsidRPr="003333EA">
                      <w:rPr>
                        <w:rFonts w:ascii="Bingo Serif" w:hAnsi="Bingo Serif"/>
                        <w:b/>
                        <w:spacing w:val="80"/>
                        <w:lang w:val="en-GB"/>
                      </w:rPr>
                      <w:t xml:space="preserve"> COURSES</w:t>
                    </w:r>
                    <w:r w:rsidRPr="003333EA">
                      <w:rPr>
                        <w:rFonts w:ascii="Bingo Serif" w:hAnsi="Bingo Serif"/>
                        <w:spacing w:val="80"/>
                        <w:lang w:val="en-GB"/>
                      </w:rPr>
                      <w:t xml:space="preserve"> </w:t>
                    </w:r>
                    <w:r>
                      <w:rPr>
                        <w:rFonts w:ascii="Bingo Serif" w:hAnsi="Bingo Serif"/>
                        <w:spacing w:val="80"/>
                        <w:lang w:val="en-GB"/>
                      </w:rPr>
                      <w:t>22</w:t>
                    </w:r>
                    <w:r w:rsidRPr="003333EA">
                      <w:rPr>
                        <w:rFonts w:ascii="Bingo Serif" w:hAnsi="Bingo Serif"/>
                        <w:spacing w:val="80"/>
                        <w:lang w:val="en-GB"/>
                      </w:rPr>
                      <w:t>.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7F240" wp14:editId="57B570AB">
              <wp:simplePos x="0" y="0"/>
              <wp:positionH relativeFrom="column">
                <wp:posOffset>-40005</wp:posOffset>
              </wp:positionH>
              <wp:positionV relativeFrom="paragraph">
                <wp:posOffset>1609655</wp:posOffset>
              </wp:positionV>
              <wp:extent cx="3404870" cy="23304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48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032" w:rsidRPr="00A540F6" w:rsidRDefault="00A540F6" w:rsidP="00A540F6">
                          <w:pPr>
                            <w:spacing w:line="360" w:lineRule="auto"/>
                            <w:rPr>
                              <w:rFonts w:ascii="Bingo Serif" w:hAnsi="Bingo Serif"/>
                              <w:b/>
                              <w:spacing w:val="80"/>
                              <w:lang w:val="en-GB"/>
                            </w:rPr>
                          </w:pPr>
                          <w:r>
                            <w:rPr>
                              <w:rFonts w:ascii="Bingo Serif" w:hAnsi="Bingo Serif"/>
                              <w:b/>
                              <w:spacing w:val="80"/>
                              <w:lang w:val="en-GB"/>
                            </w:rPr>
                            <w:t>TWO</w:t>
                          </w:r>
                          <w:r w:rsidR="00D07032" w:rsidRPr="003333EA">
                            <w:rPr>
                              <w:rFonts w:ascii="Bingo Serif" w:hAnsi="Bingo Serif"/>
                              <w:b/>
                              <w:spacing w:val="80"/>
                              <w:lang w:val="en-GB"/>
                            </w:rPr>
                            <w:t xml:space="preserve"> COURSES</w:t>
                          </w:r>
                          <w:r w:rsidR="00D07032" w:rsidRPr="003333EA">
                            <w:rPr>
                              <w:rFonts w:ascii="Bingo Serif" w:hAnsi="Bingo Serif"/>
                              <w:spacing w:val="80"/>
                              <w:lang w:val="en-GB"/>
                            </w:rPr>
                            <w:t xml:space="preserve"> 17.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7F240" id="Text Box 11" o:spid="_x0000_s1027" type="#_x0000_t202" style="position:absolute;left:0;text-align:left;margin-left:-3.15pt;margin-top:126.75pt;width:268.1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" filled="f" stroked="f">
              <v:textbox>
                <w:txbxContent>
                  <w:p w:rsidR="00D07032" w:rsidRPr="00A540F6" w:rsidRDefault="00A540F6" w:rsidP="00A540F6">
                    <w:pPr>
                      <w:spacing w:line="360" w:lineRule="auto"/>
                      <w:rPr>
                        <w:rFonts w:ascii="Bingo Serif" w:hAnsi="Bingo Serif"/>
                        <w:b/>
                        <w:spacing w:val="80"/>
                        <w:lang w:val="en-GB"/>
                      </w:rPr>
                    </w:pPr>
                    <w:r>
                      <w:rPr>
                        <w:rFonts w:ascii="Bingo Serif" w:hAnsi="Bingo Serif"/>
                        <w:b/>
                        <w:spacing w:val="80"/>
                        <w:lang w:val="en-GB"/>
                      </w:rPr>
                      <w:t>TWO</w:t>
                    </w:r>
                    <w:r w:rsidR="00D07032" w:rsidRPr="003333EA">
                      <w:rPr>
                        <w:rFonts w:ascii="Bingo Serif" w:hAnsi="Bingo Serif"/>
                        <w:b/>
                        <w:spacing w:val="80"/>
                        <w:lang w:val="en-GB"/>
                      </w:rPr>
                      <w:t xml:space="preserve"> COURSES</w:t>
                    </w:r>
                    <w:r w:rsidR="00D07032" w:rsidRPr="003333EA">
                      <w:rPr>
                        <w:rFonts w:ascii="Bingo Serif" w:hAnsi="Bingo Serif"/>
                        <w:spacing w:val="80"/>
                        <w:lang w:val="en-GB"/>
                      </w:rPr>
                      <w:t xml:space="preserve"> 17.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6B02DC8" wp14:editId="0FD92D72">
          <wp:extent cx="7540213" cy="2520268"/>
          <wp:effectExtent l="0" t="0" r="3810" b="0"/>
          <wp:docPr id="21" name="Picture 21" descr="/Users/joshbeetham/Dropbox/Instruct Team/Live Projects/Yarn Bar Nottingham/Design Files/Dress Restaurant/Menu/DCR_Menu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oshbeetham/Dropbox/Instruct Team/Live Projects/Yarn Bar Nottingham/Design Files/Dress Restaurant/Menu/DCR_Menu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85" cy="25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13573" wp14:editId="3E5C37BF">
              <wp:simplePos x="0" y="0"/>
              <wp:positionH relativeFrom="column">
                <wp:posOffset>-35030</wp:posOffset>
              </wp:positionH>
              <wp:positionV relativeFrom="paragraph">
                <wp:posOffset>568960</wp:posOffset>
              </wp:positionV>
              <wp:extent cx="3200400" cy="91567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5AF" w:rsidRPr="00D07032" w:rsidRDefault="00D305AF" w:rsidP="003333EA">
                          <w:pPr>
                            <w:spacing w:line="276" w:lineRule="auto"/>
                            <w:ind w:left="57"/>
                            <w:rPr>
                              <w:rFonts w:ascii="Bingo Serif" w:hAnsi="Bingo Serif"/>
                              <w:spacing w:val="80"/>
                              <w:sz w:val="32"/>
                              <w:szCs w:val="32"/>
                              <w:lang w:val="en-GB"/>
                            </w:rPr>
                          </w:pPr>
                          <w:r w:rsidRPr="00D07032">
                            <w:rPr>
                              <w:rFonts w:ascii="Bingo Serif" w:hAnsi="Bingo Serif"/>
                              <w:spacing w:val="80"/>
                              <w:sz w:val="32"/>
                              <w:szCs w:val="32"/>
                              <w:lang w:val="en-GB"/>
                            </w:rPr>
                            <w:t>PRE SHOW</w:t>
                          </w:r>
                        </w:p>
                        <w:p w:rsidR="00D305AF" w:rsidRPr="00D07032" w:rsidRDefault="00D305AF" w:rsidP="003333EA">
                          <w:pPr>
                            <w:spacing w:line="276" w:lineRule="auto"/>
                            <w:ind w:left="57"/>
                            <w:rPr>
                              <w:rFonts w:ascii="Bingo Serif" w:hAnsi="Bingo Serif"/>
                              <w:b/>
                              <w:spacing w:val="80"/>
                              <w:sz w:val="32"/>
                              <w:szCs w:val="32"/>
                              <w:lang w:val="en-GB"/>
                            </w:rPr>
                          </w:pPr>
                          <w:r w:rsidRPr="00D07032">
                            <w:rPr>
                              <w:rFonts w:ascii="Bingo Serif" w:hAnsi="Bingo Serif"/>
                              <w:b/>
                              <w:spacing w:val="80"/>
                              <w:sz w:val="32"/>
                              <w:szCs w:val="32"/>
                              <w:lang w:val="en-GB"/>
                            </w:rPr>
                            <w:t>DINING MENU</w:t>
                          </w:r>
                        </w:p>
                        <w:p w:rsidR="00D305AF" w:rsidRPr="00D07032" w:rsidRDefault="00D305AF" w:rsidP="003333EA">
                          <w:pPr>
                            <w:spacing w:line="276" w:lineRule="auto"/>
                            <w:ind w:left="57"/>
                            <w:rPr>
                              <w:spacing w:val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13573" id="Text Box 9" o:spid="_x0000_s1028" type="#_x0000_t202" style="position:absolute;left:0;text-align:left;margin-left:-2.75pt;margin-top:44.8pt;width:252pt;height:7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" filled="f" stroked="f">
              <v:textbox inset="1mm">
                <w:txbxContent>
                  <w:p w:rsidR="00D305AF" w:rsidRPr="00D07032" w:rsidRDefault="00D305AF" w:rsidP="003333EA">
                    <w:pPr>
                      <w:spacing w:line="276" w:lineRule="auto"/>
                      <w:ind w:left="57"/>
                      <w:rPr>
                        <w:rFonts w:ascii="Bingo Serif" w:hAnsi="Bingo Serif"/>
                        <w:spacing w:val="80"/>
                        <w:sz w:val="32"/>
                        <w:szCs w:val="32"/>
                        <w:lang w:val="en-GB"/>
                      </w:rPr>
                    </w:pPr>
                    <w:r w:rsidRPr="00D07032">
                      <w:rPr>
                        <w:rFonts w:ascii="Bingo Serif" w:hAnsi="Bingo Serif"/>
                        <w:spacing w:val="80"/>
                        <w:sz w:val="32"/>
                        <w:szCs w:val="32"/>
                        <w:lang w:val="en-GB"/>
                      </w:rPr>
                      <w:t>PRE SHOW</w:t>
                    </w:r>
                  </w:p>
                  <w:p w:rsidR="00D305AF" w:rsidRPr="00D07032" w:rsidRDefault="00D305AF" w:rsidP="003333EA">
                    <w:pPr>
                      <w:spacing w:line="276" w:lineRule="auto"/>
                      <w:ind w:left="57"/>
                      <w:rPr>
                        <w:rFonts w:ascii="Bingo Serif" w:hAnsi="Bingo Serif"/>
                        <w:b/>
                        <w:spacing w:val="80"/>
                        <w:sz w:val="32"/>
                        <w:szCs w:val="32"/>
                        <w:lang w:val="en-GB"/>
                      </w:rPr>
                    </w:pPr>
                    <w:r w:rsidRPr="00D07032">
                      <w:rPr>
                        <w:rFonts w:ascii="Bingo Serif" w:hAnsi="Bingo Serif"/>
                        <w:b/>
                        <w:spacing w:val="80"/>
                        <w:sz w:val="32"/>
                        <w:szCs w:val="32"/>
                        <w:lang w:val="en-GB"/>
                      </w:rPr>
                      <w:t>DINING MENU</w:t>
                    </w:r>
                  </w:p>
                  <w:p w:rsidR="00D305AF" w:rsidRPr="00D07032" w:rsidRDefault="00D305AF" w:rsidP="003333EA">
                    <w:pPr>
                      <w:spacing w:line="276" w:lineRule="auto"/>
                      <w:ind w:left="57"/>
                      <w:rPr>
                        <w:spacing w:val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83" w:rsidRDefault="00B97483" w:rsidP="00A540F6">
    <w:pPr>
      <w:pStyle w:val="Header"/>
      <w:ind w:left="-680"/>
    </w:pPr>
    <w:r>
      <w:rPr>
        <w:noProof/>
        <w:lang w:val="en-GB" w:eastAsia="en-GB"/>
      </w:rPr>
      <w:drawing>
        <wp:inline distT="0" distB="0" distL="0" distR="0" wp14:anchorId="378112CC" wp14:editId="67784A40">
          <wp:extent cx="7541739" cy="1639330"/>
          <wp:effectExtent l="0" t="0" r="2540" b="0"/>
          <wp:docPr id="4" name="Picture 4" descr="/Users/joshbeetham/Dropbox/Instruct Team/Live Projects/Yarn Bar Nottingham/Design Files/Dress Restaurant/Menu/DCR_Menu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oshbeetham/Dropbox/Instruct Team/Live Projects/Yarn Bar Nottingham/Design Files/Dress Restaurant/Menu/DCR_Menu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67"/>
                  <a:stretch/>
                </pic:blipFill>
                <pic:spPr bwMode="auto">
                  <a:xfrm>
                    <a:off x="0" y="0"/>
                    <a:ext cx="7627685" cy="1658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C59FA" wp14:editId="2CD4933A">
              <wp:simplePos x="0" y="0"/>
              <wp:positionH relativeFrom="column">
                <wp:posOffset>-35030</wp:posOffset>
              </wp:positionH>
              <wp:positionV relativeFrom="paragraph">
                <wp:posOffset>568960</wp:posOffset>
              </wp:positionV>
              <wp:extent cx="3200400" cy="9156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483" w:rsidRPr="00D07032" w:rsidRDefault="00B97483" w:rsidP="003333EA">
                          <w:pPr>
                            <w:spacing w:line="276" w:lineRule="auto"/>
                            <w:ind w:left="57"/>
                            <w:rPr>
                              <w:rFonts w:ascii="Bingo Serif" w:hAnsi="Bingo Serif"/>
                              <w:b/>
                              <w:spacing w:val="80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Bingo Serif" w:hAnsi="Bingo Serif"/>
                              <w:spacing w:val="80"/>
                              <w:sz w:val="32"/>
                              <w:szCs w:val="32"/>
                              <w:lang w:val="en-GB"/>
                            </w:rPr>
                            <w:t>WINE LIST</w:t>
                          </w:r>
                        </w:p>
                        <w:p w:rsidR="00B97483" w:rsidRPr="00D07032" w:rsidRDefault="00B97483" w:rsidP="003333EA">
                          <w:pPr>
                            <w:spacing w:line="276" w:lineRule="auto"/>
                            <w:ind w:left="57"/>
                            <w:rPr>
                              <w:spacing w:val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C59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2.75pt;margin-top:44.8pt;width:252pt;height:7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" filled="f" stroked="f">
              <v:textbox inset="1mm">
                <w:txbxContent>
                  <w:p w:rsidR="00B97483" w:rsidRPr="00D07032" w:rsidRDefault="00B97483" w:rsidP="003333EA">
                    <w:pPr>
                      <w:spacing w:line="276" w:lineRule="auto"/>
                      <w:ind w:left="57"/>
                      <w:rPr>
                        <w:rFonts w:ascii="Bingo Serif" w:hAnsi="Bingo Serif"/>
                        <w:b/>
                        <w:spacing w:val="80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Bingo Serif" w:hAnsi="Bingo Serif"/>
                        <w:spacing w:val="80"/>
                        <w:sz w:val="32"/>
                        <w:szCs w:val="32"/>
                        <w:lang w:val="en-GB"/>
                      </w:rPr>
                      <w:t>WINE LIST</w:t>
                    </w:r>
                  </w:p>
                  <w:p w:rsidR="00B97483" w:rsidRPr="00D07032" w:rsidRDefault="00B97483" w:rsidP="003333EA">
                    <w:pPr>
                      <w:spacing w:line="276" w:lineRule="auto"/>
                      <w:ind w:left="57"/>
                      <w:rPr>
                        <w:spacing w:val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4961"/>
    <w:multiLevelType w:val="hybridMultilevel"/>
    <w:tmpl w:val="75C6BC40"/>
    <w:lvl w:ilvl="0" w:tplc="B1F6B060">
      <w:start w:val="1"/>
      <w:numFmt w:val="decimal"/>
      <w:lvlText w:val="%1."/>
      <w:lvlJc w:val="left"/>
      <w:pPr>
        <w:ind w:left="720" w:hanging="360"/>
      </w:pPr>
      <w:rPr>
        <w:rFonts w:ascii="SimplonNorm-Medium" w:hAnsi="SimplonNorm-Medium" w:cs="SimplonNorm-Medium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AF"/>
    <w:rsid w:val="00131748"/>
    <w:rsid w:val="001768ED"/>
    <w:rsid w:val="002860EB"/>
    <w:rsid w:val="002A47EB"/>
    <w:rsid w:val="00314C99"/>
    <w:rsid w:val="003333EA"/>
    <w:rsid w:val="00467CBD"/>
    <w:rsid w:val="004A7E83"/>
    <w:rsid w:val="004C6E54"/>
    <w:rsid w:val="005C68A0"/>
    <w:rsid w:val="005D7C9D"/>
    <w:rsid w:val="0061118D"/>
    <w:rsid w:val="00694E95"/>
    <w:rsid w:val="00736B91"/>
    <w:rsid w:val="007B1D89"/>
    <w:rsid w:val="007F6C33"/>
    <w:rsid w:val="00810AD9"/>
    <w:rsid w:val="00823932"/>
    <w:rsid w:val="00840D7B"/>
    <w:rsid w:val="00843DC0"/>
    <w:rsid w:val="008C0679"/>
    <w:rsid w:val="009229F2"/>
    <w:rsid w:val="009D1C67"/>
    <w:rsid w:val="009D25D0"/>
    <w:rsid w:val="009F5D4E"/>
    <w:rsid w:val="00A5223A"/>
    <w:rsid w:val="00A540F6"/>
    <w:rsid w:val="00B51204"/>
    <w:rsid w:val="00B97483"/>
    <w:rsid w:val="00D07032"/>
    <w:rsid w:val="00D305AF"/>
    <w:rsid w:val="00D502CC"/>
    <w:rsid w:val="00E53DE1"/>
    <w:rsid w:val="00F743F9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C47D2-B55E-43B4-87AF-E080E4C9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AF"/>
  </w:style>
  <w:style w:type="paragraph" w:styleId="Footer">
    <w:name w:val="footer"/>
    <w:basedOn w:val="Normal"/>
    <w:link w:val="FooterChar"/>
    <w:uiPriority w:val="99"/>
    <w:unhideWhenUsed/>
    <w:rsid w:val="00D30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AF"/>
  </w:style>
  <w:style w:type="paragraph" w:customStyle="1" w:styleId="Description">
    <w:name w:val="Description"/>
    <w:basedOn w:val="Normal"/>
    <w:uiPriority w:val="99"/>
    <w:rsid w:val="00D07032"/>
    <w:pPr>
      <w:widowControl w:val="0"/>
      <w:tabs>
        <w:tab w:val="left" w:pos="520"/>
        <w:tab w:val="left" w:pos="5800"/>
        <w:tab w:val="left" w:pos="67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Monosten-E" w:hAnsi="Monosten-E" w:cs="Monosten-E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D3D53-5D88-4481-B674-49810B0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C Event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garet Spooner</cp:lastModifiedBy>
  <cp:revision>2</cp:revision>
  <cp:lastPrinted>2017-12-14T15:34:00Z</cp:lastPrinted>
  <dcterms:created xsi:type="dcterms:W3CDTF">2018-02-02T16:38:00Z</dcterms:created>
  <dcterms:modified xsi:type="dcterms:W3CDTF">2018-02-02T16:38:00Z</dcterms:modified>
</cp:coreProperties>
</file>